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DE27" w14:textId="77777777" w:rsidR="003208CB" w:rsidRPr="00F8024A" w:rsidRDefault="003208CB" w:rsidP="003208CB">
      <w:pPr>
        <w:jc w:val="center"/>
        <w:rPr>
          <w:b/>
          <w:bCs/>
          <w:color w:val="000000"/>
          <w:lang w:val="en-US" w:eastAsia="lv-LV"/>
        </w:rPr>
      </w:pPr>
      <w:r w:rsidRPr="00F8024A">
        <w:rPr>
          <w:b/>
          <w:bCs/>
          <w:color w:val="000000"/>
          <w:lang w:val="en-US" w:eastAsia="lv-LV"/>
        </w:rPr>
        <w:t>TEHNISKĀ SPECIFIKĀCIJA/ TECHNICAL SPECIFICATION Nr. TS 1304.008 v1</w:t>
      </w:r>
    </w:p>
    <w:p w14:paraId="679430AB" w14:textId="77777777" w:rsidR="003208CB" w:rsidRPr="00F8024A" w:rsidRDefault="003208CB" w:rsidP="003208CB">
      <w:pPr>
        <w:jc w:val="center"/>
        <w:rPr>
          <w:lang w:val="en-US"/>
        </w:rPr>
      </w:pPr>
      <w:r w:rsidRPr="00F8024A">
        <w:rPr>
          <w:b/>
          <w:bCs/>
          <w:color w:val="000000"/>
          <w:lang w:val="en-US" w:eastAsia="lv-LV"/>
        </w:rPr>
        <w:t xml:space="preserve"> UV uzlīme ar aizlieguma zīmi"Neslēgt" / UV sticker with prohibition sign “Do not alter the state of the switch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589"/>
        <w:gridCol w:w="1989"/>
        <w:gridCol w:w="2304"/>
        <w:gridCol w:w="1716"/>
        <w:gridCol w:w="1320"/>
      </w:tblGrid>
      <w:tr w:rsidR="003208CB" w:rsidRPr="00F8024A" w14:paraId="042142D1" w14:textId="77777777" w:rsidTr="001E4E5B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B1BFA4C" w14:textId="77777777" w:rsidR="003208CB" w:rsidRPr="00F8024A" w:rsidRDefault="003208CB" w:rsidP="001E4E5B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DF7D9" w14:textId="77777777" w:rsidR="003208CB" w:rsidRPr="00F8024A" w:rsidRDefault="003208CB" w:rsidP="001E4E5B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praksts/ Descripti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EFA0930" w14:textId="77777777" w:rsidR="003208CB" w:rsidRPr="00F8024A" w:rsidRDefault="003208CB" w:rsidP="001E4E5B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Minimālā tehniskā prasība/ Minimum technical requireme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93F499B" w14:textId="77777777" w:rsidR="003208CB" w:rsidRPr="00F8024A" w:rsidRDefault="003208CB" w:rsidP="001E4E5B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F7B0FA" w14:textId="77777777" w:rsidR="003208CB" w:rsidRPr="00F8024A" w:rsidRDefault="003208CB" w:rsidP="001E4E5B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lv-LV"/>
              </w:rPr>
            </w:pPr>
            <w:r w:rsidRPr="00F80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vots/ Source</w:t>
            </w:r>
            <w:r w:rsidRPr="00F80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84D2F6D" w14:textId="77777777" w:rsidR="003208CB" w:rsidRPr="00F8024A" w:rsidRDefault="003208CB" w:rsidP="001E4E5B">
            <w:pPr>
              <w:pStyle w:val="Bezatstarpm"/>
              <w:jc w:val="center"/>
              <w:rPr>
                <w:b/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Piezīmes/ Remarks</w:t>
            </w:r>
          </w:p>
        </w:tc>
      </w:tr>
      <w:tr w:rsidR="003208CB" w:rsidRPr="00F8024A" w14:paraId="13799136" w14:textId="77777777" w:rsidTr="001E4E5B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B0CF3B7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E7845" w14:textId="77777777" w:rsidR="003208CB" w:rsidRPr="00F8024A" w:rsidRDefault="003208CB" w:rsidP="001E4E5B">
            <w:pPr>
              <w:pStyle w:val="Bezatstarpm"/>
              <w:ind w:left="-59" w:right="-115"/>
              <w:rPr>
                <w:b/>
                <w:lang w:val="en-US"/>
              </w:rPr>
            </w:pPr>
            <w:r w:rsidRPr="00F8024A">
              <w:rPr>
                <w:b/>
                <w:lang w:val="en-US"/>
              </w:rPr>
              <w:t>Vispārīgā informācija/ General informatio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98898CC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085AD0F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F10053A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545F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68442732" w14:textId="77777777" w:rsidTr="001E4E5B">
        <w:trPr>
          <w:cantSplit/>
          <w:trHeight w:val="748"/>
        </w:trPr>
        <w:tc>
          <w:tcPr>
            <w:tcW w:w="0" w:type="auto"/>
            <w:shd w:val="clear" w:color="auto" w:fill="auto"/>
            <w:noWrap/>
            <w:vAlign w:val="center"/>
          </w:tcPr>
          <w:p w14:paraId="39C489DA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E943BE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D897CD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lang w:val="en-US"/>
              </w:rPr>
              <w:t>Norādīt/ Specif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E44942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F364BE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5F6CB40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23DD29D5" w14:textId="77777777" w:rsidTr="001E4E5B">
        <w:trPr>
          <w:cantSplit/>
          <w:trHeight w:val="689"/>
        </w:trPr>
        <w:tc>
          <w:tcPr>
            <w:tcW w:w="0" w:type="auto"/>
            <w:shd w:val="clear" w:color="auto" w:fill="auto"/>
            <w:noWrap/>
            <w:vAlign w:val="center"/>
          </w:tcPr>
          <w:p w14:paraId="19A08627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7499B" w14:textId="77777777" w:rsidR="003208CB" w:rsidRPr="00F8024A" w:rsidRDefault="003208CB" w:rsidP="001E4E5B">
            <w:pPr>
              <w:pStyle w:val="Bezatstarpm"/>
              <w:ind w:left="-59" w:right="-115"/>
              <w:rPr>
                <w:color w:val="000000"/>
                <w:lang w:val="en-US" w:eastAsia="lv-LV"/>
              </w:rPr>
            </w:pPr>
            <w:r w:rsidRPr="00F8024A">
              <w:rPr>
                <w:lang w:val="en-US"/>
              </w:rPr>
              <w:t>1304.008 "Neslēgt"</w:t>
            </w:r>
            <w:r>
              <w:rPr>
                <w:lang w:val="en-US"/>
              </w:rPr>
              <w:t>,</w:t>
            </w:r>
            <w:r w:rsidRPr="00F8024A">
              <w:rPr>
                <w:lang w:val="en-US"/>
              </w:rPr>
              <w:t xml:space="preserve"> UV uzlīme/ “Do not alter the state of the switch” UV sticker </w:t>
            </w:r>
            <w:r w:rsidRPr="00F8024A">
              <w:rPr>
                <w:rStyle w:val="Vresatsauce"/>
                <w:color w:val="000000"/>
                <w:lang w:val="en-US" w:eastAsia="lv-LV"/>
              </w:rPr>
              <w:footnoteReference w:id="2"/>
            </w:r>
            <w:r w:rsidRPr="00F8024A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FDF8511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F8024A">
              <w:rPr>
                <w:color w:val="000000"/>
                <w:lang w:val="en-US" w:eastAsia="lv-LV"/>
              </w:rPr>
              <w:t xml:space="preserve">Tipa apzīmējums/ Type reference </w:t>
            </w:r>
            <w:r w:rsidRPr="00F8024A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D00BB23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17FF03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239EF301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18B01E30" w14:textId="77777777" w:rsidTr="001E4E5B">
        <w:trPr>
          <w:cantSplit/>
          <w:trHeight w:val="854"/>
        </w:trPr>
        <w:tc>
          <w:tcPr>
            <w:tcW w:w="0" w:type="auto"/>
            <w:shd w:val="clear" w:color="auto" w:fill="auto"/>
            <w:noWrap/>
            <w:vAlign w:val="center"/>
          </w:tcPr>
          <w:p w14:paraId="769A9A41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CB390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217034" w14:textId="77777777" w:rsidR="003208CB" w:rsidRPr="00F8024A" w:rsidRDefault="003208CB" w:rsidP="001E4E5B">
            <w:pPr>
              <w:pStyle w:val="Bezatstarpm"/>
              <w:ind w:right="20"/>
              <w:jc w:val="center"/>
              <w:rPr>
                <w:lang w:val="en-US"/>
              </w:rPr>
            </w:pPr>
            <w:r>
              <w:rPr>
                <w:color w:val="000000"/>
                <w:lang w:val="en-US" w:eastAsia="lv-LV"/>
              </w:rPr>
              <w:t>Norādīt/ Specif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9DA7361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8906B6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6FD34FFA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5DC38033" w14:textId="77777777" w:rsidTr="001E4E5B">
        <w:trPr>
          <w:cantSplit/>
          <w:trHeight w:val="552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82CE5C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337EBB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Standarti/ Standard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291A792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8D66B7F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4E6D0B7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E1AD56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2FEABA95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1A1B11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D1C49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48316CD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40EA119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4701C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1B9333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16064D08" w14:textId="77777777" w:rsidTr="001E4E5B">
        <w:trPr>
          <w:cantSplit/>
          <w:trHeight w:val="2473"/>
        </w:trPr>
        <w:tc>
          <w:tcPr>
            <w:tcW w:w="0" w:type="auto"/>
            <w:shd w:val="clear" w:color="auto" w:fill="auto"/>
            <w:noWrap/>
            <w:vAlign w:val="center"/>
          </w:tcPr>
          <w:p w14:paraId="5B04C2AA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CDA1C" w14:textId="77777777" w:rsidR="003208CB" w:rsidRPr="00F8024A" w:rsidRDefault="003208CB" w:rsidP="001E4E5B">
            <w:pPr>
              <w:pStyle w:val="Bezatstarpm"/>
              <w:ind w:left="-59" w:right="-115"/>
              <w:rPr>
                <w:color w:val="000000"/>
                <w:lang w:val="en-US" w:eastAsia="lv-LV"/>
              </w:rPr>
            </w:pPr>
            <w:r w:rsidRPr="0051308D">
              <w:rPr>
                <w:color w:val="000000"/>
                <w:lang w:eastAsia="lv-LV"/>
              </w:rPr>
              <w:t>Atbilstība</w:t>
            </w:r>
            <w:r w:rsidRPr="0051308D">
              <w:t xml:space="preserve">  Ministru kabineta noteikumiem Nr.1041 Noteikumi par obligāti piemērojamo energostandartu, kas nosaka elektroapgādes objektu ekspluatācijas organizatoriskās un tehniskās drošības prasības. Links: </w:t>
            </w:r>
            <w:hyperlink r:id="rId8" w:history="1">
              <w:r w:rsidRPr="0051308D">
                <w:rPr>
                  <w:rStyle w:val="Hipersaite"/>
                </w:rPr>
                <w:t>https://likumi.lv/doc.php?id=260769</w:t>
              </w:r>
            </w:hyperlink>
            <w:r w:rsidRPr="0051308D">
              <w:t>/</w:t>
            </w:r>
            <w:r w:rsidRPr="0051308D">
              <w:br/>
              <w:t xml:space="preserve">Conformity to regulation of Minister Cabinet Nr. 1041 “Rules for obligate applicable energy standard, which determines electrical equipment operational orgnizatorical and technical safety requirements. Link: </w:t>
            </w:r>
            <w:hyperlink r:id="rId9" w:history="1">
              <w:r w:rsidRPr="0051308D">
                <w:rPr>
                  <w:rStyle w:val="Hipersaite"/>
                </w:rPr>
                <w:t>https://likumi.lv/doc.php?id=260769</w:t>
              </w:r>
            </w:hyperlink>
          </w:p>
        </w:tc>
        <w:tc>
          <w:tcPr>
            <w:tcW w:w="1989" w:type="dxa"/>
            <w:shd w:val="clear" w:color="auto" w:fill="auto"/>
            <w:vAlign w:val="center"/>
          </w:tcPr>
          <w:p w14:paraId="623842A8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F8024A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36202BF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10197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D363B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41FA53BF" w14:textId="77777777" w:rsidTr="001E4E5B">
        <w:trPr>
          <w:cantSplit/>
          <w:trHeight w:val="533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AC5DCFD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B8869" w14:textId="77777777" w:rsidR="003208CB" w:rsidRPr="00F8024A" w:rsidRDefault="003208CB" w:rsidP="001E4E5B">
            <w:pPr>
              <w:pStyle w:val="Bezatstarpm"/>
              <w:ind w:left="-59" w:right="-115"/>
              <w:rPr>
                <w:b/>
                <w:bCs/>
                <w:color w:val="000000"/>
                <w:lang w:val="en-US" w:eastAsia="lv-LV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C6D0E52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ECB2206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1E52FE7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6B5DCD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7A5A9126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B6BA1CD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007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ACDC1E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18540FE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1B1ECD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795FBB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24ED1BA3" w14:textId="77777777" w:rsidTr="001E4E5B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F7F67B2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BA1278" w14:textId="77777777" w:rsidR="003208CB" w:rsidRPr="00F8024A" w:rsidRDefault="003208CB" w:rsidP="001E4E5B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E637AB5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96747E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3EFE39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ABDA93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5C74F4C5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9F4B6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24F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>
              <w:t>Līmplēves biezums(bez aizsargpapīra un līmes) , mm/ Adhesive film thickness(without protective paper and adhesive), m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285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  <w:r>
              <w:t>≥ 0.0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5BD2FA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D9930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E93A79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3258A6D3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DDF07FB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1D691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Materiāls kalandrēta vinila plēve/ Material calendered vinyl fil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8D13CDC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18A90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8401D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606D93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41869FEB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E04C166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C2A3D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Līmplēves noturība, gadi/ Persistence of adhesive film, year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16D4B3E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≥8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8EC3E4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1DD87A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067A18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1E37FE9D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4B1D2DC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F32F9F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Adhēzija/liptspēja metāla virsmai, kg/cm/ Adhesion/adhesive strength to metal surface, kg/c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76973D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color w:val="000000"/>
                <w:lang w:val="en-US"/>
              </w:rPr>
              <w:t>&gt;0.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094ED01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55242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585EC2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26960647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52F811C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8F23A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Zīmes apļa diametrs 100mm/ Signs circle diameter 100m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CF179DB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6DC97C9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7A99A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F23988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28BFF544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47B8C89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B4D31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Zīmes krāsojuma fons balts/ Sign painting background white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5D4071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07E21C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E239A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CA0F7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0BAD5706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730EB9F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C1C42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Fona krāsu panāk ar atbilstošu toņa izejmateriāla - līmplēves izmantošanu/ Background color is achieved with appropriate tone raw materi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650696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color w:val="000000"/>
                <w:lang w:val="en-US"/>
              </w:rPr>
            </w:pPr>
            <w:r w:rsidRPr="00F8024A">
              <w:rPr>
                <w:color w:val="000000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BA96F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D44F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8C628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317A0B64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3F04392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CE8F9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Saderība (Adhēzija) ar cinkota metāla, krāsotām, plastikāta izstrādājumu  virsmām/ Compatibility (adhesion) with galvanized metal, plastic painted producēt surface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E623D06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color w:val="000000"/>
                <w:lang w:val="en-US"/>
              </w:rPr>
            </w:pPr>
            <w:r w:rsidRPr="00F8024A">
              <w:rPr>
                <w:color w:val="000000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9CBDB3C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A64E48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1616EA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6085A3E8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213C2E3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843D9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UV starojuma noturība pie pārklājuma uznešanas, gadi/ UV persistance when coating is applied, year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BFBD51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color w:val="000000"/>
                <w:lang w:val="en-US"/>
              </w:rPr>
              <w:t>&gt;8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0CE8BF7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DC5DC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061CA5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58D487AA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EDDD71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4E995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Izejmateriāls identificējams ražotnē ar ražotāja uzlīmi - plēvi uz sagataves/ Raw material is identifiable with manufacturer’s sticker – membrane on workpiece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D91AF14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8F67AB7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CEA043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E705C1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0218E67B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C657AB1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20D4C3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Gala produkts pārklāts ar aizsargslāni, kas to pasargā no vides un UV</w:t>
            </w:r>
            <w:r>
              <w:rPr>
                <w:lang w:val="en-US"/>
              </w:rPr>
              <w:t xml:space="preserve"> </w:t>
            </w:r>
            <w:r w:rsidRPr="00F8024A">
              <w:rPr>
                <w:lang w:val="en-US"/>
              </w:rPr>
              <w:t>iedarbības/ End product is covered with protective layer, which protects against environment and UV eff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28EE513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EF6F88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A7FDE0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C336C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5255A2C0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04EB808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6B8FE" w14:textId="77777777" w:rsidR="003208CB" w:rsidRPr="00F8024A" w:rsidRDefault="003208CB" w:rsidP="001E4E5B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Materiāls identificējams ar izgatavošanas gadu/ Material is identifiable with production year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223A797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lang w:val="en-US"/>
              </w:rPr>
              <w:t xml:space="preserve"> Norādīt/ Specif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CE111FE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BF15A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E6C66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6E743C5A" w14:textId="77777777" w:rsidTr="001E4E5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A517C79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11282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  <w:r w:rsidRPr="00F8024A">
              <w:rPr>
                <w:lang w:val="en-US"/>
              </w:rPr>
              <w:t xml:space="preserve">Iespējamā krāsu izmaiņa  Produktam, ekspluatācijas laikā - 2 gados – 0%; 5 gados &lt;10%/ Possible color change for </w:t>
            </w:r>
            <w:r>
              <w:rPr>
                <w:lang w:val="en-US"/>
              </w:rPr>
              <w:t>Product</w:t>
            </w:r>
            <w:r w:rsidRPr="00F8024A">
              <w:rPr>
                <w:lang w:val="en-US"/>
              </w:rPr>
              <w:t xml:space="preserve"> during operation time in 2 years 0%, in 5 years &lt;10%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CFFC4B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40E6E68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8F9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  <w:r w:rsidRPr="00F8024A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F8381" wp14:editId="1844A57C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DDD77" id="Oval 40" o:spid="_x0000_s1026" style="position:absolute;margin-left:205.75pt;margin-top:80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F8024A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D53AD" wp14:editId="74CFCE3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4E29A" id="Oval 40" o:spid="_x0000_s1026" style="position:absolute;margin-left:206pt;margin-top:4.1pt;width:3.8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C70E17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3208CB" w:rsidRPr="00F8024A" w14:paraId="40740816" w14:textId="77777777" w:rsidTr="001E4E5B">
        <w:trPr>
          <w:cantSplit/>
          <w:trHeight w:val="2926"/>
        </w:trPr>
        <w:tc>
          <w:tcPr>
            <w:tcW w:w="0" w:type="auto"/>
            <w:shd w:val="clear" w:color="auto" w:fill="auto"/>
            <w:noWrap/>
            <w:vAlign w:val="center"/>
          </w:tcPr>
          <w:p w14:paraId="7C3C4B24" w14:textId="77777777" w:rsidR="003208CB" w:rsidRPr="00F8024A" w:rsidRDefault="003208CB" w:rsidP="001E4E5B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BAD6C" w14:textId="77777777" w:rsidR="003208CB" w:rsidRDefault="003208CB" w:rsidP="001E4E5B">
            <w:pPr>
              <w:pStyle w:val="Bezatstarpm"/>
              <w:jc w:val="both"/>
              <w:rPr>
                <w:lang w:val="en-US"/>
              </w:rPr>
            </w:pPr>
            <w:r w:rsidRPr="00F8024A">
              <w:rPr>
                <w:lang w:val="en-US"/>
              </w:rPr>
              <w:t>Informatīvs attēls</w:t>
            </w:r>
            <w:r>
              <w:rPr>
                <w:lang w:val="en-US"/>
              </w:rPr>
              <w:t>/Informative picture</w:t>
            </w:r>
            <w:r w:rsidRPr="00F8024A">
              <w:rPr>
                <w:lang w:val="en-US"/>
              </w:rPr>
              <w:t>:</w:t>
            </w:r>
          </w:p>
          <w:p w14:paraId="30D8E020" w14:textId="77777777" w:rsidR="003208CB" w:rsidRPr="00F8024A" w:rsidRDefault="003208CB" w:rsidP="001E4E5B">
            <w:pPr>
              <w:pStyle w:val="Bezatstarpm"/>
              <w:jc w:val="both"/>
              <w:rPr>
                <w:lang w:val="en-US"/>
              </w:rPr>
            </w:pPr>
          </w:p>
          <w:p w14:paraId="0B1B07F1" w14:textId="77777777" w:rsidR="003208CB" w:rsidRPr="00F8024A" w:rsidRDefault="003208CB" w:rsidP="001E4E5B">
            <w:pPr>
              <w:pStyle w:val="Bezatstarpm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700ED" wp14:editId="6A5B6221">
                  <wp:extent cx="1346200" cy="1390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55"/>
                          <a:stretch/>
                        </pic:blipFill>
                        <pic:spPr bwMode="auto">
                          <a:xfrm>
                            <a:off x="0" y="0"/>
                            <a:ext cx="13462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70C53A3" w14:textId="77777777" w:rsidR="003208CB" w:rsidRPr="00F8024A" w:rsidRDefault="003208CB" w:rsidP="001E4E5B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lang w:val="en-US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EF158B4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E4A59E" w14:textId="77777777" w:rsidR="003208CB" w:rsidRPr="00F8024A" w:rsidRDefault="003208CB" w:rsidP="001E4E5B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7DB26906" w14:textId="77777777" w:rsidR="003208CB" w:rsidRPr="00F8024A" w:rsidRDefault="003208CB" w:rsidP="001E4E5B">
            <w:pPr>
              <w:pStyle w:val="Bezatstarpm"/>
              <w:jc w:val="center"/>
              <w:rPr>
                <w:lang w:val="en-US"/>
              </w:rPr>
            </w:pPr>
          </w:p>
        </w:tc>
      </w:tr>
    </w:tbl>
    <w:p w14:paraId="3E67060A" w14:textId="77777777" w:rsidR="003208CB" w:rsidRPr="00F8024A" w:rsidRDefault="003208CB" w:rsidP="003208CB">
      <w:pPr>
        <w:rPr>
          <w:lang w:val="en-US"/>
        </w:rPr>
      </w:pPr>
    </w:p>
    <w:p w14:paraId="168B7E1F" w14:textId="690C05AF" w:rsidR="005C3D1B" w:rsidRPr="003208CB" w:rsidRDefault="005C3D1B" w:rsidP="003208CB"/>
    <w:sectPr w:rsidR="005C3D1B" w:rsidRPr="003208CB" w:rsidSect="00BC5563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4D4F" w14:textId="77777777" w:rsidR="005B0150" w:rsidRDefault="005B0150" w:rsidP="00CF5FAB">
      <w:r>
        <w:separator/>
      </w:r>
    </w:p>
  </w:endnote>
  <w:endnote w:type="continuationSeparator" w:id="0">
    <w:p w14:paraId="062AEC0D" w14:textId="77777777" w:rsidR="005B0150" w:rsidRDefault="005B0150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A47F" w14:textId="4A790A3E" w:rsidR="0077566E" w:rsidRDefault="0077566E" w:rsidP="0077566E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8024A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8024A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B75A" w14:textId="77777777" w:rsidR="005B0150" w:rsidRDefault="005B0150" w:rsidP="00CF5FAB">
      <w:r>
        <w:separator/>
      </w:r>
    </w:p>
  </w:footnote>
  <w:footnote w:type="continuationSeparator" w:id="0">
    <w:p w14:paraId="24F8C3EC" w14:textId="77777777" w:rsidR="005B0150" w:rsidRDefault="005B0150" w:rsidP="00CF5FAB">
      <w:r>
        <w:continuationSeparator/>
      </w:r>
    </w:p>
  </w:footnote>
  <w:footnote w:id="1">
    <w:p w14:paraId="4ED08A9E" w14:textId="77777777" w:rsidR="003208CB" w:rsidRDefault="003208CB" w:rsidP="003208C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3162A831" w14:textId="77777777" w:rsidR="003208CB" w:rsidRDefault="003208CB" w:rsidP="003208C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30DB1CA5" w14:textId="77777777" w:rsidR="003208CB" w:rsidRDefault="003208CB" w:rsidP="003208C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8E4F19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C232" w14:textId="757256B9" w:rsidR="00333FD8" w:rsidRPr="00333FD8" w:rsidRDefault="007327F2" w:rsidP="00333FD8">
    <w:pPr>
      <w:pStyle w:val="Galvene"/>
      <w:jc w:val="right"/>
    </w:pPr>
    <w:r>
      <w:rPr>
        <w:bCs/>
        <w:color w:val="000000"/>
        <w:lang w:eastAsia="lv-LV"/>
      </w:rPr>
      <w:t>TS</w:t>
    </w:r>
    <w:r w:rsidR="00BC5563">
      <w:rPr>
        <w:bCs/>
        <w:color w:val="000000"/>
        <w:lang w:eastAsia="lv-LV"/>
      </w:rPr>
      <w:t xml:space="preserve"> </w:t>
    </w:r>
    <w:r>
      <w:rPr>
        <w:bCs/>
        <w:color w:val="000000"/>
        <w:lang w:eastAsia="lv-LV"/>
      </w:rPr>
      <w:t xml:space="preserve">1304.008 </w:t>
    </w:r>
    <w:r w:rsidR="00333FD8" w:rsidRPr="00333FD8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597"/>
    <w:multiLevelType w:val="multilevel"/>
    <w:tmpl w:val="6FA0EB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0653"/>
    <w:rsid w:val="00014C0E"/>
    <w:rsid w:val="00033180"/>
    <w:rsid w:val="000358F4"/>
    <w:rsid w:val="00046F62"/>
    <w:rsid w:val="00053868"/>
    <w:rsid w:val="00084059"/>
    <w:rsid w:val="000A6C7E"/>
    <w:rsid w:val="00133556"/>
    <w:rsid w:val="00136ACE"/>
    <w:rsid w:val="00150E05"/>
    <w:rsid w:val="0015182F"/>
    <w:rsid w:val="00153716"/>
    <w:rsid w:val="00164695"/>
    <w:rsid w:val="001876CD"/>
    <w:rsid w:val="00192E80"/>
    <w:rsid w:val="00195E33"/>
    <w:rsid w:val="001A3338"/>
    <w:rsid w:val="001A59EC"/>
    <w:rsid w:val="001B594C"/>
    <w:rsid w:val="001D0852"/>
    <w:rsid w:val="001F5AE9"/>
    <w:rsid w:val="00200FCF"/>
    <w:rsid w:val="00206E54"/>
    <w:rsid w:val="00213470"/>
    <w:rsid w:val="002504B0"/>
    <w:rsid w:val="00252DD8"/>
    <w:rsid w:val="002750A9"/>
    <w:rsid w:val="00276982"/>
    <w:rsid w:val="00277481"/>
    <w:rsid w:val="00286918"/>
    <w:rsid w:val="002B3DDE"/>
    <w:rsid w:val="002B7A94"/>
    <w:rsid w:val="002D1CA1"/>
    <w:rsid w:val="002D7038"/>
    <w:rsid w:val="002E6B35"/>
    <w:rsid w:val="002F19F4"/>
    <w:rsid w:val="0031787C"/>
    <w:rsid w:val="003208CB"/>
    <w:rsid w:val="00323033"/>
    <w:rsid w:val="00333FD8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C6E01"/>
    <w:rsid w:val="004D1E45"/>
    <w:rsid w:val="004E429F"/>
    <w:rsid w:val="004F2122"/>
    <w:rsid w:val="00514505"/>
    <w:rsid w:val="005163CE"/>
    <w:rsid w:val="00522247"/>
    <w:rsid w:val="005277CF"/>
    <w:rsid w:val="00533993"/>
    <w:rsid w:val="00540290"/>
    <w:rsid w:val="005476EA"/>
    <w:rsid w:val="00547C6C"/>
    <w:rsid w:val="00560E98"/>
    <w:rsid w:val="00565B2B"/>
    <w:rsid w:val="00570D33"/>
    <w:rsid w:val="00571A20"/>
    <w:rsid w:val="005766AC"/>
    <w:rsid w:val="005A0D9F"/>
    <w:rsid w:val="005A4B32"/>
    <w:rsid w:val="005B0150"/>
    <w:rsid w:val="005C3D1B"/>
    <w:rsid w:val="005C5DED"/>
    <w:rsid w:val="005D2C86"/>
    <w:rsid w:val="005D5F6B"/>
    <w:rsid w:val="005E4E61"/>
    <w:rsid w:val="005E6E26"/>
    <w:rsid w:val="005F5816"/>
    <w:rsid w:val="00603F00"/>
    <w:rsid w:val="006048EE"/>
    <w:rsid w:val="0062437B"/>
    <w:rsid w:val="00637CD2"/>
    <w:rsid w:val="0065108C"/>
    <w:rsid w:val="00653827"/>
    <w:rsid w:val="00666F12"/>
    <w:rsid w:val="00697CF8"/>
    <w:rsid w:val="006A0497"/>
    <w:rsid w:val="006A4BA7"/>
    <w:rsid w:val="006B0804"/>
    <w:rsid w:val="006E59A4"/>
    <w:rsid w:val="006F7C34"/>
    <w:rsid w:val="00701A4A"/>
    <w:rsid w:val="00702720"/>
    <w:rsid w:val="00716576"/>
    <w:rsid w:val="00717242"/>
    <w:rsid w:val="007327F2"/>
    <w:rsid w:val="0074417D"/>
    <w:rsid w:val="00746E52"/>
    <w:rsid w:val="0075007C"/>
    <w:rsid w:val="0077566E"/>
    <w:rsid w:val="00782064"/>
    <w:rsid w:val="0079391D"/>
    <w:rsid w:val="00794182"/>
    <w:rsid w:val="0079705A"/>
    <w:rsid w:val="00797696"/>
    <w:rsid w:val="00797CD3"/>
    <w:rsid w:val="007B48C7"/>
    <w:rsid w:val="007B6292"/>
    <w:rsid w:val="007D3A8A"/>
    <w:rsid w:val="007D3A91"/>
    <w:rsid w:val="007F0502"/>
    <w:rsid w:val="008050A7"/>
    <w:rsid w:val="00806F22"/>
    <w:rsid w:val="00820F04"/>
    <w:rsid w:val="00826C19"/>
    <w:rsid w:val="0083209B"/>
    <w:rsid w:val="0084256A"/>
    <w:rsid w:val="0085079D"/>
    <w:rsid w:val="00850AB0"/>
    <w:rsid w:val="00861623"/>
    <w:rsid w:val="0087177A"/>
    <w:rsid w:val="00875FA4"/>
    <w:rsid w:val="00882959"/>
    <w:rsid w:val="008919D4"/>
    <w:rsid w:val="008958CB"/>
    <w:rsid w:val="00896C4A"/>
    <w:rsid w:val="008B44A7"/>
    <w:rsid w:val="008D3D96"/>
    <w:rsid w:val="008E4F19"/>
    <w:rsid w:val="008E75FC"/>
    <w:rsid w:val="009067B0"/>
    <w:rsid w:val="00926167"/>
    <w:rsid w:val="00933298"/>
    <w:rsid w:val="00945A7B"/>
    <w:rsid w:val="00964C09"/>
    <w:rsid w:val="009707F7"/>
    <w:rsid w:val="009722EA"/>
    <w:rsid w:val="00977A65"/>
    <w:rsid w:val="00980765"/>
    <w:rsid w:val="00996687"/>
    <w:rsid w:val="009A2A03"/>
    <w:rsid w:val="009B30A2"/>
    <w:rsid w:val="009D1577"/>
    <w:rsid w:val="009D1E7D"/>
    <w:rsid w:val="009E05BF"/>
    <w:rsid w:val="00A01EBB"/>
    <w:rsid w:val="00A07018"/>
    <w:rsid w:val="00A23FAB"/>
    <w:rsid w:val="00A26796"/>
    <w:rsid w:val="00A363B6"/>
    <w:rsid w:val="00A43E57"/>
    <w:rsid w:val="00A45529"/>
    <w:rsid w:val="00A75612"/>
    <w:rsid w:val="00A77DE4"/>
    <w:rsid w:val="00A83891"/>
    <w:rsid w:val="00A9415E"/>
    <w:rsid w:val="00AA0296"/>
    <w:rsid w:val="00AD27BD"/>
    <w:rsid w:val="00AD7E0D"/>
    <w:rsid w:val="00AE02B2"/>
    <w:rsid w:val="00AE518C"/>
    <w:rsid w:val="00B02A88"/>
    <w:rsid w:val="00B07DCD"/>
    <w:rsid w:val="00B1051C"/>
    <w:rsid w:val="00B15081"/>
    <w:rsid w:val="00B20048"/>
    <w:rsid w:val="00B351CF"/>
    <w:rsid w:val="00B44C18"/>
    <w:rsid w:val="00B52D1B"/>
    <w:rsid w:val="00B55030"/>
    <w:rsid w:val="00B743F4"/>
    <w:rsid w:val="00B76C95"/>
    <w:rsid w:val="00BA44B6"/>
    <w:rsid w:val="00BC5563"/>
    <w:rsid w:val="00BC64F0"/>
    <w:rsid w:val="00BD0F67"/>
    <w:rsid w:val="00BE7B4F"/>
    <w:rsid w:val="00BF6FFA"/>
    <w:rsid w:val="00C03041"/>
    <w:rsid w:val="00C329E8"/>
    <w:rsid w:val="00C3526E"/>
    <w:rsid w:val="00C50743"/>
    <w:rsid w:val="00C515B1"/>
    <w:rsid w:val="00C53EDC"/>
    <w:rsid w:val="00CA4142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21A1"/>
    <w:rsid w:val="00D62CF1"/>
    <w:rsid w:val="00D6446B"/>
    <w:rsid w:val="00D77926"/>
    <w:rsid w:val="00DB2536"/>
    <w:rsid w:val="00DC1D33"/>
    <w:rsid w:val="00DD15FA"/>
    <w:rsid w:val="00DD3FFE"/>
    <w:rsid w:val="00DE3C7A"/>
    <w:rsid w:val="00DE6941"/>
    <w:rsid w:val="00DF30E7"/>
    <w:rsid w:val="00E03B93"/>
    <w:rsid w:val="00E1228D"/>
    <w:rsid w:val="00E55893"/>
    <w:rsid w:val="00E733E5"/>
    <w:rsid w:val="00E74C6F"/>
    <w:rsid w:val="00E77323"/>
    <w:rsid w:val="00EA3619"/>
    <w:rsid w:val="00EB016B"/>
    <w:rsid w:val="00EC6AA3"/>
    <w:rsid w:val="00ED2DA0"/>
    <w:rsid w:val="00ED529F"/>
    <w:rsid w:val="00F024FD"/>
    <w:rsid w:val="00F21E74"/>
    <w:rsid w:val="00F228FC"/>
    <w:rsid w:val="00F24252"/>
    <w:rsid w:val="00F34394"/>
    <w:rsid w:val="00F3551B"/>
    <w:rsid w:val="00F65FA6"/>
    <w:rsid w:val="00F702B9"/>
    <w:rsid w:val="00F74AAE"/>
    <w:rsid w:val="00F7710E"/>
    <w:rsid w:val="00F8024A"/>
    <w:rsid w:val="00F81654"/>
    <w:rsid w:val="00F83945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33F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3FD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33FD8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797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60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60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80C-4D72-450A-88B4-F56D2E5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0</Words>
  <Characters>1284</Characters>
  <Application>Microsoft Office Word</Application>
  <DocSecurity>0</DocSecurity>
  <Lines>10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